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D449B8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>01/2018</w:t>
      </w:r>
      <w:bookmarkStart w:id="0" w:name="_GoBack"/>
      <w:bookmarkEnd w:id="0"/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 ) Doutorado Direto     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32" w:rsidRDefault="003C5232">
      <w:r>
        <w:separator/>
      </w:r>
    </w:p>
  </w:endnote>
  <w:endnote w:type="continuationSeparator" w:id="0">
    <w:p w:rsidR="003C5232" w:rsidRDefault="003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3C5232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32" w:rsidRDefault="003C5232">
      <w:r>
        <w:separator/>
      </w:r>
    </w:p>
  </w:footnote>
  <w:footnote w:type="continuationSeparator" w:id="0">
    <w:p w:rsidR="003C5232" w:rsidRDefault="003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C5232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449B8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90A5FD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6956C6-BBB3-4732-842D-9BCA9D5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17-10-02T19:44:00Z</dcterms:created>
  <dcterms:modified xsi:type="dcterms:W3CDTF">2017-11-07T18:09:00Z</dcterms:modified>
</cp:coreProperties>
</file>